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4C022E" w:rsidRDefault="00B67F6F" w:rsidP="00137C16">
      <w:pPr>
        <w:pStyle w:val="Heading1"/>
      </w:pPr>
      <w:bookmarkStart w:id="0" w:name="_GoBack"/>
      <w:bookmarkEnd w:id="0"/>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1"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1"/>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r w:rsidRPr="004C022E">
        <w:rPr>
          <w:b/>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9866A3" w:rsidP="00733793">
            <w:pPr>
              <w:spacing w:after="0"/>
              <w:jc w:val="both"/>
            </w:pPr>
            <w:hyperlink r:id="rId10">
              <w:r w:rsidR="004D1220"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9866A3" w:rsidP="00733793">
            <w:pPr>
              <w:spacing w:after="0"/>
              <w:jc w:val="both"/>
              <w:rPr>
                <w:rFonts w:ascii="Consolas" w:hAnsi="Consolas" w:cs="Consolas"/>
              </w:rPr>
            </w:pPr>
            <w:hyperlink r:id="rId11"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2">
              <w:r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personName}: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r w:rsidRPr="004C022E">
              <w:rPr>
                <w:rFonts w:ascii="Consolas" w:hAnsi="Consolas" w:cs="Consolas"/>
              </w:rPr>
              <w:t>Pesho: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r w:rsidRPr="004C022E">
              <w:rPr>
                <w:rFonts w:ascii="Consolas" w:hAnsi="Consolas" w:cs="Consolas"/>
              </w:rPr>
              <w:t>Peshoslav: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r w:rsidRPr="004C022E">
              <w:rPr>
                <w:rFonts w:ascii="Consolas" w:hAnsi="Consolas" w:cs="Consolas"/>
              </w:rPr>
              <w:t>Peshoslav: QH, QC, JS, JD, JC</w:t>
            </w:r>
          </w:p>
          <w:p w:rsidR="004D1220" w:rsidRPr="004C022E" w:rsidRDefault="004D1220" w:rsidP="00733793">
            <w:pPr>
              <w:spacing w:after="0"/>
              <w:jc w:val="both"/>
              <w:rPr>
                <w:rFonts w:ascii="Consolas" w:hAnsi="Consolas" w:cs="Consolas"/>
              </w:rPr>
            </w:pPr>
            <w:r w:rsidRPr="004C022E">
              <w:rPr>
                <w:rFonts w:ascii="Consolas" w:hAnsi="Consolas" w:cs="Consolas"/>
              </w:rPr>
              <w:t>Pesho: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r w:rsidRPr="004C022E">
              <w:t>Pesho: 167</w:t>
            </w:r>
          </w:p>
          <w:p w:rsidR="004D1220" w:rsidRPr="004C022E" w:rsidRDefault="004D1220" w:rsidP="00733793">
            <w:pPr>
              <w:spacing w:after="0"/>
              <w:jc w:val="both"/>
            </w:pPr>
            <w:r w:rsidRPr="004C022E">
              <w:t>Slav: 175</w:t>
            </w:r>
          </w:p>
          <w:p w:rsidR="004D1220" w:rsidRPr="004C022E" w:rsidRDefault="004D1220" w:rsidP="00733793">
            <w:pPr>
              <w:spacing w:after="0"/>
              <w:jc w:val="both"/>
            </w:pPr>
            <w:r w:rsidRPr="004C022E">
              <w:t>Peshoslav: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lastRenderedPageBreak/>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4C022E">
        <w:rPr>
          <w:b/>
        </w:rPr>
        <w:t>This&amp;is&amp;a&amp;message</w:t>
      </w:r>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yetAnotherUsernam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city|country|population"</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10.10.17.33 alex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212.50.118.81 alex 46</w:t>
      </w:r>
    </w:p>
    <w:p w:rsidR="004D1220" w:rsidRPr="004C022E" w:rsidRDefault="004D1220" w:rsidP="004D1220">
      <w:pPr>
        <w:pStyle w:val="ListParagraph"/>
        <w:numPr>
          <w:ilvl w:val="0"/>
          <w:numId w:val="21"/>
        </w:numPr>
        <w:spacing w:before="0" w:line="240" w:lineRule="auto"/>
        <w:ind w:left="714" w:hanging="357"/>
      </w:pPr>
      <w:r w:rsidRPr="004C022E">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r w:rsidRPr="004C022E">
        <w:t>alex: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lastRenderedPageBreak/>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lastRenderedPageBreak/>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rPr>
        <w:t xml:space="preserve">Dragonwrath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lastRenderedPageBreak/>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lastRenderedPageBreak/>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A3" w:rsidRDefault="009866A3" w:rsidP="008068A2">
      <w:pPr>
        <w:spacing w:after="0" w:line="240" w:lineRule="auto"/>
      </w:pPr>
      <w:r>
        <w:separator/>
      </w:r>
    </w:p>
  </w:endnote>
  <w:endnote w:type="continuationSeparator" w:id="0">
    <w:p w:rsidR="009866A3" w:rsidRDefault="009866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Pr="00AC77AD" w:rsidRDefault="00AC2F8A"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E96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279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279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279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2793">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A3" w:rsidRDefault="009866A3" w:rsidP="008068A2">
      <w:pPr>
        <w:spacing w:after="0" w:line="240" w:lineRule="auto"/>
      </w:pPr>
      <w:r>
        <w:separator/>
      </w:r>
    </w:p>
  </w:footnote>
  <w:footnote w:type="continuationSeparator" w:id="0">
    <w:p w:rsidR="009866A3" w:rsidRDefault="009866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46924"/>
    <w:rsid w:val="00961157"/>
    <w:rsid w:val="009668C4"/>
    <w:rsid w:val="00974AC1"/>
    <w:rsid w:val="00976E46"/>
    <w:rsid w:val="009866A3"/>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2793"/>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28B4-8053-4C2D-A916-B11B328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LEN</cp:lastModifiedBy>
  <cp:revision>3</cp:revision>
  <cp:lastPrinted>2016-06-02T10:26:00Z</cp:lastPrinted>
  <dcterms:created xsi:type="dcterms:W3CDTF">2017-05-12T17:16:00Z</dcterms:created>
  <dcterms:modified xsi:type="dcterms:W3CDTF">2017-05-12T17:16:00Z</dcterms:modified>
  <cp:category>programming, education, software engineering, software development</cp:category>
</cp:coreProperties>
</file>